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315DA" w14:textId="77777777" w:rsidR="00DD3A2A" w:rsidRDefault="00DD3A2A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ЯЩИЕ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0D8DAA9D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  <w:r w:rsidR="00C93683">
        <w:rPr>
          <w:rFonts w:ascii="Times New Roman" w:hAnsi="Times New Roman" w:cs="Times New Roman"/>
          <w:sz w:val="24"/>
          <w:szCs w:val="24"/>
        </w:rPr>
        <w:t xml:space="preserve">на </w:t>
      </w:r>
      <w:r w:rsidR="00BD7616">
        <w:rPr>
          <w:rFonts w:ascii="Times New Roman" w:hAnsi="Times New Roman" w:cs="Times New Roman"/>
          <w:sz w:val="24"/>
          <w:szCs w:val="24"/>
        </w:rPr>
        <w:t>1</w:t>
      </w:r>
      <w:r w:rsidR="006B4593">
        <w:rPr>
          <w:rFonts w:ascii="Times New Roman" w:hAnsi="Times New Roman" w:cs="Times New Roman"/>
          <w:sz w:val="24"/>
          <w:szCs w:val="24"/>
        </w:rPr>
        <w:t>6</w:t>
      </w:r>
      <w:r w:rsidR="002726DD">
        <w:rPr>
          <w:rFonts w:ascii="Times New Roman" w:hAnsi="Times New Roman" w:cs="Times New Roman"/>
          <w:sz w:val="24"/>
          <w:szCs w:val="24"/>
        </w:rPr>
        <w:t>.</w:t>
      </w:r>
      <w:r w:rsidR="00BD7616">
        <w:rPr>
          <w:rFonts w:ascii="Times New Roman" w:hAnsi="Times New Roman" w:cs="Times New Roman"/>
          <w:sz w:val="24"/>
          <w:szCs w:val="24"/>
        </w:rPr>
        <w:t>02</w:t>
      </w:r>
      <w:r w:rsidR="00403E60">
        <w:rPr>
          <w:rFonts w:ascii="Times New Roman" w:hAnsi="Times New Roman" w:cs="Times New Roman"/>
          <w:sz w:val="24"/>
          <w:szCs w:val="24"/>
        </w:rPr>
        <w:t>.</w:t>
      </w:r>
      <w:r w:rsidR="006A6674">
        <w:rPr>
          <w:rFonts w:ascii="Times New Roman" w:hAnsi="Times New Roman" w:cs="Times New Roman"/>
          <w:sz w:val="24"/>
          <w:szCs w:val="24"/>
        </w:rPr>
        <w:t>202</w:t>
      </w:r>
      <w:r w:rsidR="00BD7616">
        <w:rPr>
          <w:rFonts w:ascii="Times New Roman" w:hAnsi="Times New Roman" w:cs="Times New Roman"/>
          <w:sz w:val="24"/>
          <w:szCs w:val="24"/>
        </w:rPr>
        <w:t>1</w:t>
      </w:r>
      <w:r w:rsidR="00C62D10">
        <w:rPr>
          <w:rFonts w:ascii="Times New Roman" w:hAnsi="Times New Roman" w:cs="Times New Roman"/>
          <w:sz w:val="24"/>
          <w:szCs w:val="24"/>
        </w:rPr>
        <w:t xml:space="preserve"> </w:t>
      </w:r>
      <w:r w:rsidR="006A6674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843"/>
        <w:gridCol w:w="1844"/>
        <w:gridCol w:w="2410"/>
        <w:gridCol w:w="2126"/>
        <w:gridCol w:w="1701"/>
        <w:gridCol w:w="3119"/>
        <w:gridCol w:w="1843"/>
      </w:tblGrid>
      <w:tr w:rsidR="006D0185" w:rsidRPr="0068001A" w14:paraId="38DF90E0" w14:textId="77777777" w:rsidTr="005E12AD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14:paraId="42CDA905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119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5E12AD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77777777" w:rsidR="00CD0DB1" w:rsidRPr="00CA272E" w:rsidRDefault="00B90D0F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19.04.2018)</w:t>
            </w: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E95F90" w14:textId="77777777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0414D1" w14:textId="77777777" w:rsidR="00CD0DB1" w:rsidRDefault="00CD0DB1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329F795B" w14:textId="77777777" w:rsidR="00622B67" w:rsidRPr="00CA272E" w:rsidRDefault="00622B6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ч.</w:t>
            </w:r>
          </w:p>
        </w:tc>
        <w:tc>
          <w:tcPr>
            <w:tcW w:w="1701" w:type="dxa"/>
            <w:vAlign w:val="center"/>
          </w:tcPr>
          <w:p w14:paraId="2AFF7353" w14:textId="77777777" w:rsidR="00CD0DB1" w:rsidRPr="00CA272E" w:rsidRDefault="003538C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директор» (приказ отдела образования от 20.04.2018 № 163)</w:t>
            </w:r>
          </w:p>
        </w:tc>
        <w:tc>
          <w:tcPr>
            <w:tcW w:w="3119" w:type="dxa"/>
            <w:vAlign w:val="center"/>
          </w:tcPr>
          <w:p w14:paraId="24F7F3C5" w14:textId="77777777" w:rsidR="00CD0DB1" w:rsidRDefault="00CD0DB1" w:rsidP="00F3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F3066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ФГБУ ПОО «БГУОР»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т 01.12.2018 г. «Актуальные вопросы модернизации системы подготовки спортивного резерва»</w:t>
            </w:r>
            <w:r w:rsidR="00F3066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F65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FA462" w14:textId="77777777" w:rsidR="00F656FB" w:rsidRDefault="00F656FB" w:rsidP="00F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БГНИ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12.2018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ФСК «Готов к труду и обороне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3DCA3" w14:textId="77777777" w:rsidR="00632B5F" w:rsidRDefault="00F656FB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ДПО «САСЗ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на основании ФЗ «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» (1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218F2" w14:textId="4D1CEF5C" w:rsidR="007F16BC" w:rsidRPr="00726D66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77777777" w:rsidR="0055338A" w:rsidRPr="001C6C97" w:rsidRDefault="00BE08CB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6E9604F5" w14:textId="77777777" w:rsidTr="005E12AD">
        <w:trPr>
          <w:trHeight w:val="3590"/>
        </w:trPr>
        <w:tc>
          <w:tcPr>
            <w:tcW w:w="595" w:type="dxa"/>
            <w:vMerge w:val="restart"/>
            <w:vAlign w:val="center"/>
          </w:tcPr>
          <w:p w14:paraId="103454D1" w14:textId="56484D39" w:rsidR="0033624E" w:rsidRPr="00BD7616" w:rsidRDefault="0033624E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A6843C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092BC605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F586795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2D8AC10E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3F1D0EBA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58CACAD6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76D468B4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29.11.2007)</w:t>
            </w:r>
          </w:p>
        </w:tc>
        <w:tc>
          <w:tcPr>
            <w:tcW w:w="2410" w:type="dxa"/>
            <w:vMerge w:val="restart"/>
            <w:vAlign w:val="center"/>
          </w:tcPr>
          <w:p w14:paraId="4DC1AFFC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1A893449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  <w:vAlign w:val="center"/>
          </w:tcPr>
          <w:p w14:paraId="1CA790EA" w14:textId="77777777" w:rsidR="0033624E" w:rsidRDefault="0033624E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36F23EB" w14:textId="77777777" w:rsidR="0033624E" w:rsidRDefault="0033624E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и экономика в образовании»,</w:t>
            </w:r>
          </w:p>
          <w:p w14:paraId="39C1D014" w14:textId="77777777" w:rsidR="0033624E" w:rsidRPr="00CA272E" w:rsidRDefault="0033624E" w:rsidP="00482F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 260ч.</w:t>
            </w:r>
          </w:p>
        </w:tc>
        <w:tc>
          <w:tcPr>
            <w:tcW w:w="1701" w:type="dxa"/>
            <w:vAlign w:val="center"/>
          </w:tcPr>
          <w:p w14:paraId="5B5863B5" w14:textId="4ADF963E" w:rsidR="0033624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по должности «заместитель директора по УВР» (приказ 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 xml:space="preserve">МБУДО ДЮСШ «Луч» </w:t>
            </w:r>
            <w:proofErr w:type="spellStart"/>
            <w:r w:rsidR="00BA1867">
              <w:rPr>
                <w:rFonts w:ascii="Times New Roman" w:hAnsi="Times New Roman" w:cs="Times New Roman"/>
                <w:sz w:val="24"/>
                <w:szCs w:val="24"/>
              </w:rPr>
              <w:t>им.В.Фридзон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A1867" w:rsidRPr="00BA186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F60BCA" w14:textId="77777777" w:rsidR="0033624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39F2" w14:textId="77777777" w:rsidR="0033624E" w:rsidRPr="00CA272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CED288" w14:textId="77777777" w:rsidR="0033624E" w:rsidRDefault="0033624E" w:rsidP="00F3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БУ ПОО «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УОР»  от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01.12.2018 «Актуальные вопросы модернизации системы подготовки спортивного резерва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F682D" w14:textId="6EAC93B2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дополнительного образования детей» (24 ч)</w:t>
            </w:r>
          </w:p>
        </w:tc>
        <w:tc>
          <w:tcPr>
            <w:tcW w:w="1843" w:type="dxa"/>
            <w:vMerge w:val="restart"/>
          </w:tcPr>
          <w:p w14:paraId="49FC45BD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6E0C30C2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64B77F28" w14:textId="77777777" w:rsidR="0033624E" w:rsidRPr="001C6C97" w:rsidRDefault="0033624E" w:rsidP="00840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6D0185" w:rsidRPr="0068001A" w14:paraId="19C4F895" w14:textId="77777777" w:rsidTr="005E12AD">
        <w:trPr>
          <w:trHeight w:val="2760"/>
        </w:trPr>
        <w:tc>
          <w:tcPr>
            <w:tcW w:w="595" w:type="dxa"/>
            <w:vMerge/>
            <w:vAlign w:val="center"/>
          </w:tcPr>
          <w:p w14:paraId="0C492CA2" w14:textId="77777777" w:rsidR="0033624E" w:rsidRPr="00BD7616" w:rsidRDefault="0033624E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41FF9E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C3C9D1A" w14:textId="4993A35C" w:rsidR="005E12AD" w:rsidRDefault="005E12A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74F83626" w14:textId="7FD512BB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7142436B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13.09.2007)</w:t>
            </w:r>
          </w:p>
        </w:tc>
        <w:tc>
          <w:tcPr>
            <w:tcW w:w="2410" w:type="dxa"/>
            <w:vMerge/>
            <w:vAlign w:val="center"/>
          </w:tcPr>
          <w:p w14:paraId="16214434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423AC3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28D50356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  <w:p w14:paraId="0EEDD270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77C6A8" w14:textId="77777777" w:rsidR="0025196B" w:rsidRDefault="0025196B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</w:p>
          <w:p w14:paraId="54AEBE25" w14:textId="18773D4F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178C4" w14:textId="77777777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42E38C" w14:textId="77777777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742064B9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9D84659" w14:textId="77777777" w:rsidTr="005E12AD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557B95" w14:textId="77777777" w:rsidR="00232F44" w:rsidRPr="00CA272E" w:rsidRDefault="00232F4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Цвиро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01.04.2019)</w:t>
            </w:r>
          </w:p>
        </w:tc>
        <w:tc>
          <w:tcPr>
            <w:tcW w:w="2410" w:type="dxa"/>
            <w:vAlign w:val="center"/>
          </w:tcPr>
          <w:p w14:paraId="43CF856C" w14:textId="77777777" w:rsidR="001A6504" w:rsidRDefault="00232F4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0B3E567B" w14:textId="77777777" w:rsidR="00232F44" w:rsidRPr="00CA272E" w:rsidRDefault="00232F4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="00DD3A2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77777777" w:rsidR="00DD3A2A" w:rsidRPr="00CA272E" w:rsidRDefault="00DD3A2A" w:rsidP="00DD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1842720B" w14:textId="77777777" w:rsidR="004B7397" w:rsidRPr="00CA272E" w:rsidRDefault="00DD3A2A" w:rsidP="004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1C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тепень магистра по направлению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  <w:r w:rsidR="004B7397"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1DCC50" w14:textId="77777777" w:rsidR="00232F44" w:rsidRPr="00CA272E" w:rsidRDefault="004B7397" w:rsidP="004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A33FB5E" w14:textId="77777777" w:rsidR="00232F44" w:rsidRPr="00CA272E" w:rsidRDefault="00507B7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73F2AF9" w14:textId="77777777" w:rsidR="00622B67" w:rsidRDefault="004F6EA5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о ПК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Ц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1.12.2019 «Профессиональные стандарты в эпоху цифровых технологий» (16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622B67"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D608CE4" w14:textId="5B0CF565" w:rsidR="007F051E" w:rsidRPr="004F6EA5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</w:tc>
        <w:tc>
          <w:tcPr>
            <w:tcW w:w="1843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BE08CB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5E12AD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 (</w:t>
            </w:r>
            <w:r w:rsidR="00811D37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2C514F5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,</w:t>
            </w:r>
          </w:p>
          <w:p w14:paraId="465D283A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2126" w:type="dxa"/>
            <w:vAlign w:val="center"/>
          </w:tcPr>
          <w:p w14:paraId="7EDD0352" w14:textId="77777777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77777777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7777777" w:rsidR="001C6C97" w:rsidRPr="001C6C97" w:rsidRDefault="00BE08CB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C6C97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enaklincy</w:t>
              </w:r>
              <w:r w:rsidR="001C6C97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1C6C97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C6C97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C6C97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5E12AD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31.08.2018)</w:t>
            </w: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EC1F0E" w14:textId="7777777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94103D6" w14:textId="174D7809" w:rsidR="001C6C97" w:rsidRPr="00CA272E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0E90B66" w14:textId="77777777" w:rsidTr="005E12AD">
        <w:tc>
          <w:tcPr>
            <w:tcW w:w="595" w:type="dxa"/>
            <w:vAlign w:val="center"/>
          </w:tcPr>
          <w:p w14:paraId="4EFD5234" w14:textId="06EDE9C4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47808F" w14:textId="77777777" w:rsidR="00CD0DB1" w:rsidRPr="00CA272E" w:rsidRDefault="009F4C9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айоров Алексей Викторович</w:t>
            </w:r>
            <w:r w:rsidR="00D6059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01.03.1976)</w:t>
            </w:r>
          </w:p>
        </w:tc>
        <w:tc>
          <w:tcPr>
            <w:tcW w:w="1844" w:type="dxa"/>
            <w:vAlign w:val="center"/>
          </w:tcPr>
          <w:p w14:paraId="3D1BEED4" w14:textId="77777777" w:rsidR="00D6059A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  <w:r w:rsidR="00D6059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5FEAC" w14:textId="77777777" w:rsidR="00CD0DB1" w:rsidRPr="00CA272E" w:rsidRDefault="00D6059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06.08.2018)</w:t>
            </w:r>
          </w:p>
        </w:tc>
        <w:tc>
          <w:tcPr>
            <w:tcW w:w="2410" w:type="dxa"/>
            <w:vAlign w:val="center"/>
          </w:tcPr>
          <w:p w14:paraId="42280D83" w14:textId="45497C40" w:rsidR="005E12AD" w:rsidRPr="00CA272E" w:rsidRDefault="00CD0DB1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спец.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Клинцовское ПТУ </w:t>
            </w:r>
            <w:proofErr w:type="gramStart"/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proofErr w:type="gramEnd"/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лесарь по ремонту</w:t>
            </w:r>
          </w:p>
        </w:tc>
        <w:tc>
          <w:tcPr>
            <w:tcW w:w="2126" w:type="dxa"/>
            <w:vAlign w:val="center"/>
          </w:tcPr>
          <w:p w14:paraId="159B2C57" w14:textId="77777777" w:rsidR="007E46AF" w:rsidRPr="00CA272E" w:rsidRDefault="007E46AF" w:rsidP="007E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университет экономических и гуманитарных наук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 в образован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00BF99" w14:textId="77777777" w:rsidR="007E46AF" w:rsidRDefault="007E46AF" w:rsidP="007E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0C3410D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A35BEC" w14:textId="77777777" w:rsidR="00CD0DB1" w:rsidRPr="00CA272E" w:rsidRDefault="00507B74" w:rsidP="00C400D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общим вопросам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F0A6285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7276D6" w14:textId="77777777" w:rsidR="00124FB1" w:rsidRPr="001C6C97" w:rsidRDefault="00124F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699602</w:t>
            </w:r>
          </w:p>
          <w:p w14:paraId="5E45C695" w14:textId="77777777" w:rsidR="00BE06FD" w:rsidRPr="001C6C97" w:rsidRDefault="00BE08CB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jor-aleksej@yandex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02FFA" w14:textId="77777777" w:rsid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D483C" w14:textId="77777777" w:rsidR="00CD0DB1" w:rsidRPr="001C6C97" w:rsidRDefault="00CD0DB1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5E12AD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  <w:p w14:paraId="6B503B16" w14:textId="77777777" w:rsidR="00627B0A" w:rsidRPr="00CA272E" w:rsidRDefault="004C6AC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9.2012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FF7B14D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ОУ ВПО ВГПУ – 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7C8CB782" w14:textId="77777777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3D68E293" w14:textId="77777777" w:rsidR="00627B0A" w:rsidRP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7BC8EE0D" w14:textId="3DC5A8BB" w:rsidR="00627B0A" w:rsidRPr="00CA272E" w:rsidRDefault="00F5572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старший инструктор-методист» (приказ 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системе 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CC64B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14:paraId="6F92EA95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5E12AD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537F8A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18)</w:t>
            </w: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740C3FBF" w14:textId="77777777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DB7CBD2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12F04E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етодиста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99E94F" w14:textId="77777777" w:rsidR="00627B0A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BD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10969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77777777" w:rsidR="00627B0A" w:rsidRPr="001C6C97" w:rsidRDefault="001C6C97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</w:rPr>
              <w:t>yulya.yuli.gordeeva@mail.ru</w:t>
            </w:r>
          </w:p>
        </w:tc>
      </w:tr>
      <w:tr w:rsidR="006D0185" w:rsidRPr="0068001A" w14:paraId="4198B67F" w14:textId="77777777" w:rsidTr="005E12AD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537F8A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2E8F6B31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Брянский техникум 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о  физической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37218C54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1D113C19" w14:textId="77777777" w:rsidR="00627B0A" w:rsidRPr="00CA272E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8.03.2019 «Психолого-педагогические и медико-биологические аспекты учебно-тренировочного процесса в избранном виде спорта (Баскетбол)» </w:t>
            </w:r>
          </w:p>
          <w:p w14:paraId="393B4CCB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FDED0D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ББО от 26.04.2019 Семинар для судей, судей-секретарей, комиссаров по баскетболу</w:t>
            </w:r>
            <w:r w:rsidR="003B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765E485" w14:textId="77777777" w:rsidTr="005E12AD">
        <w:trPr>
          <w:trHeight w:val="5244"/>
        </w:trPr>
        <w:tc>
          <w:tcPr>
            <w:tcW w:w="595" w:type="dxa"/>
            <w:vAlign w:val="center"/>
          </w:tcPr>
          <w:p w14:paraId="1A9DFA6F" w14:textId="3B964802" w:rsidR="00EA7B32" w:rsidRPr="00BD7616" w:rsidRDefault="00EA7B32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9D3510" w14:textId="77777777" w:rsidR="00EA7B32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Антон Сергеевич</w:t>
            </w:r>
          </w:p>
          <w:p w14:paraId="5F097E41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8.1991)</w:t>
            </w:r>
          </w:p>
        </w:tc>
        <w:tc>
          <w:tcPr>
            <w:tcW w:w="1844" w:type="dxa"/>
            <w:vAlign w:val="center"/>
          </w:tcPr>
          <w:p w14:paraId="0A3D5C7B" w14:textId="77777777" w:rsidR="000D12B1" w:rsidRPr="00CA272E" w:rsidRDefault="000D12B1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6F119E7E" w14:textId="77777777" w:rsidR="00EA7B32" w:rsidRPr="00CA272E" w:rsidRDefault="000D12B1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1FA3060" w14:textId="77777777" w:rsidR="001A6504" w:rsidRDefault="001A650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461E9C3B" w14:textId="77777777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ени П.Ф. Лесгафта, Санкт-Петерб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  <w:r w:rsidR="001A6504">
              <w:rPr>
                <w:rFonts w:ascii="Times New Roman" w:hAnsi="Times New Roman" w:cs="Times New Roman"/>
                <w:sz w:val="24"/>
                <w:szCs w:val="24"/>
              </w:rPr>
              <w:t>, «физическая культура»</w:t>
            </w:r>
          </w:p>
        </w:tc>
        <w:tc>
          <w:tcPr>
            <w:tcW w:w="2126" w:type="dxa"/>
            <w:vAlign w:val="center"/>
          </w:tcPr>
          <w:p w14:paraId="1F5C569B" w14:textId="77777777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3473439D" w14:textId="77777777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14.01.2022г.)</w:t>
            </w:r>
          </w:p>
        </w:tc>
        <w:tc>
          <w:tcPr>
            <w:tcW w:w="3119" w:type="dxa"/>
            <w:vAlign w:val="center"/>
          </w:tcPr>
          <w:p w14:paraId="44F5A691" w14:textId="77777777" w:rsidR="001C6C97" w:rsidRPr="00CA272E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3DBEC" w14:textId="77777777" w:rsidR="001C6C97" w:rsidRPr="00CA272E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218BF01" w14:textId="77777777" w:rsidR="00EA7B32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647423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8366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DC2FD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3250354" w14:textId="77777777" w:rsidR="00EA7B32" w:rsidRDefault="00815E7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343006</w:t>
            </w:r>
          </w:p>
          <w:p w14:paraId="6DFDA9BF" w14:textId="77777777" w:rsidR="001F3522" w:rsidRPr="001F3522" w:rsidRDefault="001F352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enko.anton@yandex.ru</w:t>
            </w:r>
          </w:p>
        </w:tc>
      </w:tr>
      <w:tr w:rsidR="006D0185" w:rsidRPr="0068001A" w14:paraId="15CACEA0" w14:textId="77777777" w:rsidTr="005E12AD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77777777" w:rsidR="000D12B1" w:rsidRPr="00CA272E" w:rsidRDefault="00537F8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1.05.2007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4A518AD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7309A763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54677CB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20.04.2019</w:t>
            </w:r>
          </w:p>
          <w:p w14:paraId="212987E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самбо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04F16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proofErr w:type="spellEnd"/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5E12AD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самбо </w:t>
            </w:r>
          </w:p>
          <w:p w14:paraId="6D736254" w14:textId="77777777" w:rsidR="000D12B1" w:rsidRPr="00CA272E" w:rsidRDefault="00537F8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8.200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14:paraId="622A8F9C" w14:textId="77777777" w:rsidR="000D12B1" w:rsidRPr="001C6C97" w:rsidRDefault="00BE08CB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5E12AD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01.09.2011)</w:t>
            </w: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77777777" w:rsidR="00E60166" w:rsidRPr="001C6C97" w:rsidRDefault="00BE08CB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5E12AD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01.09.2016)</w:t>
            </w: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513B5E6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6DA28829" w14:textId="77777777" w:rsidR="0026144A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28.02.2019 </w:t>
            </w:r>
          </w:p>
          <w:p w14:paraId="0F4E83C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Педагог – профессия творческая»</w:t>
            </w:r>
          </w:p>
          <w:p w14:paraId="522359D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 ч.)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77777777" w:rsidR="00612A4E" w:rsidRPr="001C6C97" w:rsidRDefault="00BE08CB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4C660CDC" w14:textId="77777777" w:rsidTr="005E12AD">
        <w:tc>
          <w:tcPr>
            <w:tcW w:w="595" w:type="dxa"/>
            <w:vAlign w:val="center"/>
          </w:tcPr>
          <w:p w14:paraId="6C01275D" w14:textId="5F3C8507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501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28.08.2007)</w:t>
            </w:r>
          </w:p>
        </w:tc>
        <w:tc>
          <w:tcPr>
            <w:tcW w:w="2410" w:type="dxa"/>
            <w:vAlign w:val="center"/>
          </w:tcPr>
          <w:p w14:paraId="2C5C2799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6667E44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3AACA359" w14:textId="1061DD92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по должности «тренер-преподаватель» </w:t>
            </w:r>
            <w:r w:rsidR="00806901"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5.1</w:t>
            </w:r>
            <w:r w:rsidR="00806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90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06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690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6901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80690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C037257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7B46216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0D12B1" w:rsidRDefault="000D12B1" w:rsidP="0050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0D12B1" w:rsidRPr="00CA272E" w:rsidRDefault="000D12B1" w:rsidP="0050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8408D94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6F8452F6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8C4C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A014338" w14:textId="77777777" w:rsidTr="005E12AD">
        <w:tc>
          <w:tcPr>
            <w:tcW w:w="595" w:type="dxa"/>
            <w:vAlign w:val="center"/>
          </w:tcPr>
          <w:p w14:paraId="0208382E" w14:textId="2FC84492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5FF18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 28.08.2007)</w:t>
            </w:r>
          </w:p>
        </w:tc>
        <w:tc>
          <w:tcPr>
            <w:tcW w:w="2410" w:type="dxa"/>
            <w:vAlign w:val="center"/>
          </w:tcPr>
          <w:p w14:paraId="76E5740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проф., Брянский колледж физической культуры-1995,</w:t>
            </w:r>
          </w:p>
          <w:p w14:paraId="5BA0461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)</w:t>
            </w:r>
          </w:p>
        </w:tc>
        <w:tc>
          <w:tcPr>
            <w:tcW w:w="1701" w:type="dxa"/>
            <w:vAlign w:val="center"/>
          </w:tcPr>
          <w:p w14:paraId="3C6D342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44769628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BAA239" w14:textId="77777777" w:rsidR="000D12B1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3EE5A0C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6040253</w:t>
            </w:r>
          </w:p>
        </w:tc>
      </w:tr>
      <w:tr w:rsidR="006D0185" w:rsidRPr="0068001A" w14:paraId="19F6A5E8" w14:textId="77777777" w:rsidTr="005E12AD">
        <w:tc>
          <w:tcPr>
            <w:tcW w:w="595" w:type="dxa"/>
            <w:vAlign w:val="center"/>
          </w:tcPr>
          <w:p w14:paraId="5D7C9269" w14:textId="30FB6583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09A289" w14:textId="77777777" w:rsidR="000D12B1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Алина Алексеевна</w:t>
            </w:r>
          </w:p>
          <w:p w14:paraId="7FAD13D1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504">
              <w:rPr>
                <w:rFonts w:ascii="Times New Roman" w:hAnsi="Times New Roman" w:cs="Times New Roman"/>
                <w:sz w:val="24"/>
                <w:szCs w:val="24"/>
              </w:rPr>
              <w:t>01.06.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vAlign w:val="center"/>
          </w:tcPr>
          <w:p w14:paraId="2DDE4604" w14:textId="77777777" w:rsidR="000D12B1" w:rsidRPr="00CA272E" w:rsidRDefault="000D12B1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4330E27E" w14:textId="77777777" w:rsidR="000D12B1" w:rsidRPr="00CA272E" w:rsidRDefault="000D12B1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4.0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56DC9D9" w14:textId="77777777" w:rsidR="000D12B1" w:rsidRDefault="001A650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FE56E03" w14:textId="6A017843" w:rsidR="001A6504" w:rsidRPr="00CA272E" w:rsidRDefault="001A650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ГУ им. Академика</w:t>
            </w:r>
            <w:r w:rsidR="0039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="006B4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126" w:type="dxa"/>
            <w:vAlign w:val="center"/>
          </w:tcPr>
          <w:p w14:paraId="3FBA3D4F" w14:textId="77777777" w:rsidR="000D12B1" w:rsidRPr="006F100A" w:rsidRDefault="006F100A" w:rsidP="00C400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ется в магистратуре</w:t>
            </w:r>
          </w:p>
        </w:tc>
        <w:tc>
          <w:tcPr>
            <w:tcW w:w="1701" w:type="dxa"/>
            <w:vAlign w:val="center"/>
          </w:tcPr>
          <w:p w14:paraId="66CEDFD5" w14:textId="77777777" w:rsidR="000D12B1" w:rsidRPr="00CA272E" w:rsidRDefault="001A650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14.01.2022г.)</w:t>
            </w:r>
          </w:p>
        </w:tc>
        <w:tc>
          <w:tcPr>
            <w:tcW w:w="3119" w:type="dxa"/>
            <w:vAlign w:val="center"/>
          </w:tcPr>
          <w:p w14:paraId="296DC9F1" w14:textId="77777777" w:rsidR="001C6C97" w:rsidRPr="00CA272E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8FB0A" w14:textId="62C2AB45" w:rsidR="001C6C97" w:rsidRPr="00CA272E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CCF2EC5" w14:textId="77777777" w:rsidR="000D12B1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97BBDA" w14:textId="71DFC32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0E5FCE" w14:textId="77777777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7E31DC" w14:textId="77777777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4B9E77" w14:textId="1B55CC90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AF108" w14:textId="77777777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F39C54" w14:textId="7FCD836A" w:rsidR="006D0185" w:rsidRPr="00F4543D" w:rsidRDefault="006D0185" w:rsidP="006D018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BC1195B" w14:textId="77777777" w:rsidR="000D12B1" w:rsidRPr="001C6C97" w:rsidRDefault="00815E7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6965924</w:t>
            </w:r>
          </w:p>
        </w:tc>
      </w:tr>
      <w:tr w:rsidR="006D0185" w:rsidRPr="0068001A" w14:paraId="5156B05A" w14:textId="77777777" w:rsidTr="005E12AD">
        <w:tc>
          <w:tcPr>
            <w:tcW w:w="595" w:type="dxa"/>
            <w:vAlign w:val="center"/>
          </w:tcPr>
          <w:p w14:paraId="264773B3" w14:textId="37722F94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2E594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77777777" w:rsidR="000D12B1" w:rsidRPr="00CA272E" w:rsidRDefault="00A62425" w:rsidP="001D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12.2007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D08F387" w14:textId="77777777" w:rsidR="000D12B1" w:rsidRPr="00CA272E" w:rsidRDefault="000D12B1" w:rsidP="001D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Брянский филиал – 2006, Специалист по физической культуре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7B7343FA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–проф., ФГОУСПО «Брянский колледж физической культуры», 1999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ФК, «физическая культура»</w:t>
            </w:r>
          </w:p>
        </w:tc>
        <w:tc>
          <w:tcPr>
            <w:tcW w:w="1701" w:type="dxa"/>
            <w:vAlign w:val="center"/>
          </w:tcPr>
          <w:p w14:paraId="1003C80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11.2016 № 3037)</w:t>
            </w:r>
          </w:p>
        </w:tc>
        <w:tc>
          <w:tcPr>
            <w:tcW w:w="3119" w:type="dxa"/>
            <w:vAlign w:val="center"/>
          </w:tcPr>
          <w:p w14:paraId="7C1D9845" w14:textId="77777777" w:rsidR="000D12B1" w:rsidRPr="00CA272E" w:rsidRDefault="000D12B1" w:rsidP="007A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16678635" w14:textId="77777777" w:rsidR="000D12B1" w:rsidRPr="00CA272E" w:rsidRDefault="000D12B1" w:rsidP="007A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0D12B1" w:rsidRDefault="000D12B1" w:rsidP="002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и медико-биологические аспекты учебно-тренировоч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0D12B1" w:rsidRPr="00CA272E" w:rsidRDefault="000D12B1" w:rsidP="002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D7ADB32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3554448</w:t>
            </w:r>
          </w:p>
          <w:p w14:paraId="7D37DDC9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6154" w14:textId="77777777" w:rsidR="000D12B1" w:rsidRPr="001C6C97" w:rsidRDefault="000D12B1" w:rsidP="002D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07618A3E" w14:textId="77777777" w:rsidTr="005E12AD">
        <w:tc>
          <w:tcPr>
            <w:tcW w:w="595" w:type="dxa"/>
            <w:vAlign w:val="center"/>
          </w:tcPr>
          <w:p w14:paraId="05B84890" w14:textId="32980434" w:rsidR="00F4543D" w:rsidRPr="00BD7616" w:rsidRDefault="00F4543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C463F4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с 03.09.2012)</w:t>
            </w:r>
          </w:p>
        </w:tc>
        <w:tc>
          <w:tcPr>
            <w:tcW w:w="2410" w:type="dxa"/>
            <w:vAlign w:val="center"/>
          </w:tcPr>
          <w:p w14:paraId="30DFF521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ГПИ-1976,</w:t>
            </w:r>
          </w:p>
          <w:p w14:paraId="1ACBAE69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12EEA732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3119" w:type="dxa"/>
            <w:vAlign w:val="center"/>
          </w:tcPr>
          <w:p w14:paraId="1BE2A96C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F4543D" w:rsidRPr="00CA272E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105E2942" w14:textId="77777777" w:rsidR="00F4543D" w:rsidRPr="001C6C97" w:rsidRDefault="00F4543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</w:tc>
      </w:tr>
      <w:tr w:rsidR="006D0185" w:rsidRPr="0068001A" w14:paraId="60ED43F4" w14:textId="77777777" w:rsidTr="005E12AD">
        <w:tc>
          <w:tcPr>
            <w:tcW w:w="595" w:type="dxa"/>
            <w:vAlign w:val="center"/>
          </w:tcPr>
          <w:p w14:paraId="44012804" w14:textId="0CE604A7" w:rsidR="002726DD" w:rsidRPr="00BD7616" w:rsidRDefault="002726D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6903D5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5E59732E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  <w:p w14:paraId="28A48BFF" w14:textId="75B6914A" w:rsidR="002726DD" w:rsidRPr="00CA272E" w:rsidRDefault="005E12AD" w:rsidP="002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6DD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B9B78C6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)</w:t>
            </w:r>
          </w:p>
        </w:tc>
        <w:tc>
          <w:tcPr>
            <w:tcW w:w="1701" w:type="dxa"/>
            <w:vAlign w:val="center"/>
          </w:tcPr>
          <w:p w14:paraId="6A896B8B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4EF9E92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67A3102B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3973B4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з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1843" w:type="dxa"/>
          </w:tcPr>
          <w:p w14:paraId="1405CAEE" w14:textId="77777777" w:rsidR="002726DD" w:rsidRPr="001C6C97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448184</w:t>
            </w:r>
          </w:p>
          <w:p w14:paraId="3D46D1D9" w14:textId="77777777" w:rsidR="002726DD" w:rsidRPr="001C6C97" w:rsidRDefault="002726DD" w:rsidP="0080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0A0889F" w14:textId="77777777" w:rsidTr="005E12AD">
        <w:tc>
          <w:tcPr>
            <w:tcW w:w="595" w:type="dxa"/>
            <w:vAlign w:val="center"/>
          </w:tcPr>
          <w:p w14:paraId="0954C47B" w14:textId="6F4D3243" w:rsidR="00C93683" w:rsidRPr="00BD7616" w:rsidRDefault="00C93683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402582F" w14:textId="77777777" w:rsidR="00C93683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C93683" w:rsidRPr="00C93683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7C4AA31C" w14:textId="77777777" w:rsidR="00C93683" w:rsidRPr="00CA272E" w:rsidRDefault="00C93683" w:rsidP="00C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  <w:p w14:paraId="566067E0" w14:textId="66696229" w:rsidR="00C93683" w:rsidRPr="00CA272E" w:rsidRDefault="005E12AD" w:rsidP="00C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683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B7DDC35" w14:textId="77777777" w:rsidR="00C93683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C93683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C93683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C93683" w:rsidRPr="00CA272E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C93683" w:rsidRPr="00CA272E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C93683" w:rsidRPr="00CA272E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3119" w:type="dxa"/>
            <w:vAlign w:val="center"/>
          </w:tcPr>
          <w:p w14:paraId="7B8BD64B" w14:textId="77777777" w:rsidR="009F42A1" w:rsidRPr="00CA272E" w:rsidRDefault="009F42A1" w:rsidP="009F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9F42A1" w:rsidRPr="00CA272E" w:rsidRDefault="009F42A1" w:rsidP="009F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9F42A1" w:rsidRPr="00CA272E" w:rsidRDefault="009F42A1" w:rsidP="009F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9F42A1" w:rsidRPr="00CA272E" w:rsidRDefault="009F42A1" w:rsidP="009F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C93683" w:rsidRPr="00CA272E" w:rsidRDefault="009F42A1" w:rsidP="009F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FC98282" w14:textId="77777777" w:rsidR="00C93683" w:rsidRPr="001C6C97" w:rsidRDefault="00C93683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7CCAB5D8" w14:textId="77777777" w:rsidTr="005E12AD">
        <w:tc>
          <w:tcPr>
            <w:tcW w:w="595" w:type="dxa"/>
            <w:vAlign w:val="center"/>
          </w:tcPr>
          <w:p w14:paraId="19A61BF9" w14:textId="7F8E2BFF" w:rsidR="002726DD" w:rsidRPr="00BD7616" w:rsidRDefault="002726D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8BDBA1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шеров Илья</w:t>
            </w:r>
          </w:p>
          <w:p w14:paraId="54755D7E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Яковлевич </w:t>
            </w:r>
          </w:p>
          <w:p w14:paraId="359098D8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9.08.1950)</w:t>
            </w:r>
          </w:p>
        </w:tc>
        <w:tc>
          <w:tcPr>
            <w:tcW w:w="1844" w:type="dxa"/>
            <w:vAlign w:val="center"/>
          </w:tcPr>
          <w:p w14:paraId="074469CB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настольному теннису</w:t>
            </w:r>
          </w:p>
          <w:p w14:paraId="669B439F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01.1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D7E1169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ое медицинское училище № 2-1969,</w:t>
            </w:r>
          </w:p>
          <w:p w14:paraId="186EE381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2126" w:type="dxa"/>
            <w:vAlign w:val="center"/>
          </w:tcPr>
          <w:p w14:paraId="711A972A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диплом с правом на ведение профессиональной деятельности в сфере «ФК. Технологий, методов преподавания и организации учебно-тренировочного процесса в системе дополнительного образования», </w:t>
            </w:r>
          </w:p>
          <w:p w14:paraId="24261527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64064C69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743)</w:t>
            </w:r>
          </w:p>
        </w:tc>
        <w:tc>
          <w:tcPr>
            <w:tcW w:w="3119" w:type="dxa"/>
            <w:vAlign w:val="center"/>
          </w:tcPr>
          <w:p w14:paraId="60AE50C7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19 «Психолого-педагогические и медико-биологические аспекты учебно-тренировочного процесса в избранном виде спор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</w:p>
          <w:p w14:paraId="1A5DCD12" w14:textId="77777777" w:rsidR="002726DD" w:rsidRPr="00CA272E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1B90D8CC" w14:textId="77777777" w:rsidR="002726DD" w:rsidRPr="001C6C97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51885914</w:t>
            </w:r>
          </w:p>
          <w:p w14:paraId="1ED9D8DD" w14:textId="77777777" w:rsidR="002726DD" w:rsidRPr="001C6C97" w:rsidRDefault="00BE08CB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sheroviy</w:t>
              </w:r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2726DD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14617" w14:textId="77777777" w:rsidR="002726DD" w:rsidRPr="001C6C97" w:rsidRDefault="002726D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16" w:rsidRPr="0068001A" w14:paraId="4E17BC42" w14:textId="77777777" w:rsidTr="005E12AD">
        <w:tc>
          <w:tcPr>
            <w:tcW w:w="595" w:type="dxa"/>
            <w:vAlign w:val="center"/>
          </w:tcPr>
          <w:p w14:paraId="7B89507B" w14:textId="77777777" w:rsidR="00BD7616" w:rsidRPr="00BD7616" w:rsidRDefault="00BD7616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E1828E" w14:textId="5CC8AC8C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844" w:type="dxa"/>
            <w:vAlign w:val="center"/>
          </w:tcPr>
          <w:p w14:paraId="0CABAEAC" w14:textId="77777777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  <w:p w14:paraId="2F5A75CD" w14:textId="73E7A338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4B9D714" w14:textId="77777777" w:rsidR="00BD7616" w:rsidRPr="00BD7616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6">
              <w:rPr>
                <w:rFonts w:ascii="Times New Roman" w:hAnsi="Times New Roman" w:cs="Times New Roman"/>
                <w:sz w:val="24"/>
                <w:szCs w:val="24"/>
              </w:rPr>
              <w:t xml:space="preserve">Среднее–проф., ГАОУ ПО «Училище олимпийского резерва Пензенской области»- 2016, </w:t>
            </w:r>
          </w:p>
          <w:p w14:paraId="3C6608BF" w14:textId="387CDADB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6">
              <w:rPr>
                <w:rFonts w:ascii="Times New Roman" w:hAnsi="Times New Roman" w:cs="Times New Roman"/>
                <w:sz w:val="24"/>
                <w:szCs w:val="24"/>
              </w:rPr>
              <w:t>Педагог по ФК и спорту, «физическая культура»</w:t>
            </w:r>
          </w:p>
        </w:tc>
        <w:tc>
          <w:tcPr>
            <w:tcW w:w="2126" w:type="dxa"/>
            <w:vAlign w:val="center"/>
          </w:tcPr>
          <w:p w14:paraId="316A67F8" w14:textId="4D4ECEDB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5A23741A" w14:textId="63628A63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2 от 03.08.2020г., приказ № 13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D34DD9B" w14:textId="77777777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40263D4E" w14:textId="77777777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24.05.2019</w:t>
            </w:r>
          </w:p>
          <w:p w14:paraId="160AA371" w14:textId="77777777" w:rsidR="00BD7616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фигурное катание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29EF93" w14:textId="312CF22E" w:rsidR="00BD7616" w:rsidRPr="00CA272E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2453972B" w14:textId="77777777" w:rsidR="00BD7616" w:rsidRPr="001C6C97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621330833</w:t>
            </w:r>
          </w:p>
          <w:p w14:paraId="35DB18E6" w14:textId="77777777" w:rsidR="00BD7616" w:rsidRDefault="00BE08CB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a</w:t>
              </w:r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ikova</w:t>
              </w:r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1996@</w:t>
              </w:r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D761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BD761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5705F3" w14:textId="77777777" w:rsidR="00BD7616" w:rsidRPr="007871A4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A3FB" w14:textId="77777777" w:rsidR="00BD7616" w:rsidRPr="001C6C97" w:rsidRDefault="00BD7616" w:rsidP="00B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66C2EEB0" w14:textId="77777777" w:rsidTr="005E12AD">
        <w:tc>
          <w:tcPr>
            <w:tcW w:w="595" w:type="dxa"/>
            <w:vAlign w:val="center"/>
          </w:tcPr>
          <w:p w14:paraId="28C070B4" w14:textId="0C3AD8FD" w:rsidR="002726DD" w:rsidRPr="00BD7616" w:rsidRDefault="002726D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B073CB" w14:textId="77777777" w:rsidR="002726DD" w:rsidRDefault="002726DD" w:rsidP="0078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14:paraId="01571AC0" w14:textId="77777777" w:rsidR="002726DD" w:rsidRPr="00CA272E" w:rsidRDefault="002726DD" w:rsidP="0078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9.1998)</w:t>
            </w:r>
          </w:p>
        </w:tc>
        <w:tc>
          <w:tcPr>
            <w:tcW w:w="1844" w:type="dxa"/>
            <w:vAlign w:val="center"/>
          </w:tcPr>
          <w:p w14:paraId="05A9EFBA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  <w:p w14:paraId="635E59FB" w14:textId="77777777" w:rsidR="002726DD" w:rsidRPr="00CA272E" w:rsidRDefault="002726DD" w:rsidP="0080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3.08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5AEEC5A" w14:textId="77777777" w:rsidR="002726DD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7F926C0" w14:textId="0AC26E94" w:rsidR="002726DD" w:rsidRPr="00CA272E" w:rsidRDefault="002726DD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Уральский государственный университет физической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8,</w:t>
            </w:r>
            <w:r w:rsidR="0063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, «физическая культура»</w:t>
            </w:r>
          </w:p>
        </w:tc>
        <w:tc>
          <w:tcPr>
            <w:tcW w:w="2126" w:type="dxa"/>
            <w:vAlign w:val="center"/>
          </w:tcPr>
          <w:p w14:paraId="6C505349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609818EB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03.08.2022)</w:t>
            </w:r>
          </w:p>
        </w:tc>
        <w:tc>
          <w:tcPr>
            <w:tcW w:w="3119" w:type="dxa"/>
            <w:vAlign w:val="center"/>
          </w:tcPr>
          <w:p w14:paraId="4600E3E2" w14:textId="4B1FC9D5" w:rsidR="00C80AC3" w:rsidRDefault="00C80AC3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</w:p>
          <w:p w14:paraId="2B33404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34A759" w14:textId="77777777" w:rsidR="002726DD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704E1D7" w14:textId="77777777" w:rsidR="002726DD" w:rsidRDefault="001F352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12141329</w:t>
            </w:r>
          </w:p>
          <w:p w14:paraId="2158CD26" w14:textId="77777777" w:rsidR="001F3522" w:rsidRPr="001F3522" w:rsidRDefault="001F352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tobaeva2198@mail.ru</w:t>
            </w:r>
          </w:p>
        </w:tc>
      </w:tr>
      <w:tr w:rsidR="006D0185" w:rsidRPr="0068001A" w14:paraId="0A998CCC" w14:textId="77777777" w:rsidTr="005E12AD">
        <w:tc>
          <w:tcPr>
            <w:tcW w:w="595" w:type="dxa"/>
            <w:vAlign w:val="center"/>
          </w:tcPr>
          <w:p w14:paraId="5F4BC581" w14:textId="48A3256C" w:rsidR="002726DD" w:rsidRPr="00BD7616" w:rsidRDefault="002726D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E4D175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676EBA1D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  <w:p w14:paraId="1DE6E8DE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с 01.09.2014)</w:t>
            </w:r>
          </w:p>
        </w:tc>
        <w:tc>
          <w:tcPr>
            <w:tcW w:w="2410" w:type="dxa"/>
            <w:vAlign w:val="center"/>
          </w:tcPr>
          <w:p w14:paraId="3E804991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5666A439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-Петербург, по программе «теории и методике подготовки хоккеистов высокой квалификации с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 на ведение профессиональной деятельности в сфере хоккея (тренер)»,</w:t>
            </w:r>
          </w:p>
          <w:p w14:paraId="17FF8952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7C013E83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нер-преподаватель» (протокол № 1 от 26.07.2016г., приказ № 197 от 26.07.2016)</w:t>
            </w:r>
          </w:p>
        </w:tc>
        <w:tc>
          <w:tcPr>
            <w:tcW w:w="3119" w:type="dxa"/>
            <w:vAlign w:val="center"/>
          </w:tcPr>
          <w:p w14:paraId="5F49DED5" w14:textId="77777777" w:rsidR="002726DD" w:rsidRPr="00CA272E" w:rsidRDefault="002726DD" w:rsidP="00A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</w:t>
            </w:r>
          </w:p>
          <w:p w14:paraId="2FF66C58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16.10.2017  «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физической культуры в условиях дополнительного образования» </w:t>
            </w:r>
          </w:p>
          <w:p w14:paraId="1BA73314" w14:textId="77777777" w:rsidR="002726DD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5F4833" w14:textId="77777777" w:rsidR="002726DD" w:rsidRPr="00CA272E" w:rsidRDefault="002726DD" w:rsidP="003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2726DD" w:rsidRPr="00CA272E" w:rsidRDefault="002726DD" w:rsidP="003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2726DD" w:rsidRDefault="002726DD" w:rsidP="003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14B2365" w14:textId="77777777" w:rsidR="002726DD" w:rsidRPr="001C6C97" w:rsidRDefault="002726D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44678</w:t>
            </w:r>
          </w:p>
        </w:tc>
      </w:tr>
      <w:tr w:rsidR="006D0185" w:rsidRPr="0068001A" w14:paraId="08B6106D" w14:textId="77777777" w:rsidTr="005E12AD">
        <w:tc>
          <w:tcPr>
            <w:tcW w:w="595" w:type="dxa"/>
            <w:vAlign w:val="center"/>
          </w:tcPr>
          <w:p w14:paraId="3FBB1CF1" w14:textId="35DF6CF6" w:rsidR="002726DD" w:rsidRPr="00BD7616" w:rsidRDefault="002726D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521130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4F6A046D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3138A6F6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7.09.1974)</w:t>
            </w:r>
          </w:p>
        </w:tc>
        <w:tc>
          <w:tcPr>
            <w:tcW w:w="1844" w:type="dxa"/>
            <w:vAlign w:val="center"/>
          </w:tcPr>
          <w:p w14:paraId="6569EB47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  <w:p w14:paraId="2B7400AD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с 01.09.2018)</w:t>
            </w:r>
          </w:p>
          <w:p w14:paraId="1C4AA652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DB577A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И-1995, </w:t>
            </w:r>
          </w:p>
          <w:p w14:paraId="57B7CC4B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спорта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1254585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не требуется)</w:t>
            </w:r>
          </w:p>
        </w:tc>
        <w:tc>
          <w:tcPr>
            <w:tcW w:w="1701" w:type="dxa"/>
            <w:vAlign w:val="center"/>
          </w:tcPr>
          <w:p w14:paraId="4DE8C4D9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5D4A83F" w14:textId="77777777" w:rsidR="002726DD" w:rsidRPr="00CA272E" w:rsidRDefault="002726DD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7CE8" w14:textId="77777777" w:rsidR="002726DD" w:rsidRPr="00CA272E" w:rsidRDefault="002726DD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8FD295" w14:textId="77777777" w:rsidR="002726DD" w:rsidRPr="00CA272E" w:rsidRDefault="002726DD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F8E732C" w14:textId="77777777" w:rsidR="002726DD" w:rsidRPr="001C6C97" w:rsidRDefault="002726D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93331</w:t>
            </w:r>
          </w:p>
          <w:p w14:paraId="76E53F0A" w14:textId="77777777" w:rsidR="002726DD" w:rsidRPr="001C6C97" w:rsidRDefault="00BE08CB" w:rsidP="00C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xenko</w:t>
              </w:r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726DD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2726DD" w:rsidRPr="001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05D97" w14:textId="77777777" w:rsidR="002726DD" w:rsidRPr="001C6C97" w:rsidRDefault="002726D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68B" w14:textId="77777777" w:rsidR="002726DD" w:rsidRPr="001C6C97" w:rsidRDefault="002726DD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6715014D" w14:textId="77777777" w:rsidTr="005E12AD">
        <w:tc>
          <w:tcPr>
            <w:tcW w:w="595" w:type="dxa"/>
            <w:vAlign w:val="center"/>
          </w:tcPr>
          <w:p w14:paraId="4BA0D57A" w14:textId="5763F335" w:rsidR="002726DD" w:rsidRPr="00BD7616" w:rsidRDefault="002726DD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2A85C7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10.2019 по 3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94F4406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Национальный государственный 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30F17DFC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физической культуре и спорту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7B044A" w14:textId="77777777" w:rsidR="002726DD" w:rsidRPr="00F0036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1701" w:type="dxa"/>
            <w:vAlign w:val="center"/>
          </w:tcPr>
          <w:p w14:paraId="79605941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3119" w:type="dxa"/>
            <w:vAlign w:val="center"/>
          </w:tcPr>
          <w:p w14:paraId="004D12AC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27D1EDEF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2726DD" w:rsidRPr="00CA272E" w:rsidRDefault="002726D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9990E" w14:textId="77777777" w:rsidR="002726DD" w:rsidRPr="001C6C97" w:rsidRDefault="002726D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64058</w:t>
            </w:r>
          </w:p>
          <w:p w14:paraId="70B1982F" w14:textId="77777777" w:rsidR="002726DD" w:rsidRPr="001C6C97" w:rsidRDefault="002726D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824B4" w14:textId="77777777" w:rsidR="002726DD" w:rsidRPr="001C6C97" w:rsidRDefault="002726DD" w:rsidP="00DE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93" w:rsidRPr="0068001A" w14:paraId="47079F32" w14:textId="77777777" w:rsidTr="005E12AD">
        <w:tc>
          <w:tcPr>
            <w:tcW w:w="595" w:type="dxa"/>
            <w:vAlign w:val="center"/>
          </w:tcPr>
          <w:p w14:paraId="3EE0953F" w14:textId="77777777" w:rsidR="006B4593" w:rsidRPr="00BD7616" w:rsidRDefault="006B4593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2748662" w14:textId="77777777" w:rsidR="006B4593" w:rsidRDefault="006B459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Игорь Владимирович</w:t>
            </w:r>
          </w:p>
          <w:p w14:paraId="48CA59AB" w14:textId="0FCC2FE6" w:rsidR="006B4593" w:rsidRPr="00CA272E" w:rsidRDefault="006B459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3.1993)</w:t>
            </w:r>
          </w:p>
        </w:tc>
        <w:tc>
          <w:tcPr>
            <w:tcW w:w="1844" w:type="dxa"/>
            <w:vAlign w:val="center"/>
          </w:tcPr>
          <w:p w14:paraId="667DBD62" w14:textId="5FD2CFE1" w:rsidR="006B4593" w:rsidRPr="00CA272E" w:rsidRDefault="006B4593" w:rsidP="006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</w:t>
            </w:r>
          </w:p>
          <w:p w14:paraId="15DECF6A" w14:textId="012B5FB2" w:rsidR="006B4593" w:rsidRPr="00CA272E" w:rsidRDefault="006B4593" w:rsidP="006B4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6.02.2021 по 31.05.20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1871993" w14:textId="77777777" w:rsidR="006B4593" w:rsidRDefault="006B4593" w:rsidP="006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FC7C444" w14:textId="04A02C28" w:rsidR="006B4593" w:rsidRPr="00CA272E" w:rsidRDefault="006B4593" w:rsidP="006B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, Педагог по физической культуре и учитель безопасности жизнедеятельности, «физическая культур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ет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ю безопасность жизнедеятельности»</w:t>
            </w:r>
          </w:p>
        </w:tc>
        <w:tc>
          <w:tcPr>
            <w:tcW w:w="2126" w:type="dxa"/>
            <w:vAlign w:val="center"/>
          </w:tcPr>
          <w:p w14:paraId="4DC1255E" w14:textId="4106FB7F" w:rsidR="006B4593" w:rsidRPr="00F0036E" w:rsidRDefault="0029356B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л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», 2020г., «Педагог дополнительного образования: Теория и методика дополнительного образования», квалификация «Педагог дополнительного образования детей и взрослых», 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spellStart"/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="0094676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, 2020г., «</w:t>
            </w:r>
            <w:r w:rsidR="00946766"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, квалификация «</w:t>
            </w:r>
            <w:r w:rsidR="00946766">
              <w:rPr>
                <w:rFonts w:ascii="Times New Roman" w:hAnsi="Times New Roman" w:cs="Times New Roman"/>
                <w:sz w:val="24"/>
                <w:szCs w:val="24"/>
              </w:rPr>
              <w:t>Цифровой куратор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5C357A0" w14:textId="28FF9E40" w:rsidR="006B4593" w:rsidRPr="00CA272E" w:rsidRDefault="006B459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16.02.2023)</w:t>
            </w:r>
          </w:p>
        </w:tc>
        <w:tc>
          <w:tcPr>
            <w:tcW w:w="3119" w:type="dxa"/>
            <w:vAlign w:val="center"/>
          </w:tcPr>
          <w:p w14:paraId="4A5E755A" w14:textId="5B714D29" w:rsidR="0029356B" w:rsidRPr="0029356B" w:rsidRDefault="0029356B" w:rsidP="0029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24C8CC99" w14:textId="42906699" w:rsidR="0029356B" w:rsidRPr="0029356B" w:rsidRDefault="0029356B" w:rsidP="0029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практические механизмы реализации ФГОС ООО и СОО в работе преподавателя ОБЖ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054BC0" w14:textId="7B339A26" w:rsidR="006B4593" w:rsidRPr="00CA272E" w:rsidRDefault="0029356B" w:rsidP="0029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11.11.2020 «Дистанционное обучение как современный формат преподавания» (72ч.), 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proofErr w:type="spellStart"/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 от 11.11.2020 «Дистанционное обучение как современный формат преподавания» (72ч.),</w:t>
            </w:r>
            <w:r w:rsidR="006359FF">
              <w:t xml:space="preserve"> </w:t>
            </w:r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proofErr w:type="spellStart"/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>ООО«Центр</w:t>
            </w:r>
            <w:proofErr w:type="spellEnd"/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», 01.12.2020 «</w:t>
            </w:r>
            <w:r w:rsidR="006359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</w:t>
            </w:r>
            <w:proofErr w:type="spellStart"/>
            <w:r w:rsidR="006359FF">
              <w:rPr>
                <w:rFonts w:ascii="Times New Roman" w:hAnsi="Times New Roman" w:cs="Times New Roman"/>
                <w:sz w:val="24"/>
                <w:szCs w:val="24"/>
              </w:rPr>
              <w:t>профессилнального</w:t>
            </w:r>
            <w:proofErr w:type="spellEnd"/>
            <w:r w:rsidR="006359F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359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635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766">
              <w:t xml:space="preserve"> </w:t>
            </w:r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proofErr w:type="spellStart"/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>ООО«Центр</w:t>
            </w:r>
            <w:proofErr w:type="spellEnd"/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9FF" w:rsidRPr="0063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 образования и воспитания», 01.12.2020 «Основы обеспечения информационной безопасности детей» (22ч.)</w:t>
            </w:r>
          </w:p>
        </w:tc>
        <w:tc>
          <w:tcPr>
            <w:tcW w:w="1843" w:type="dxa"/>
          </w:tcPr>
          <w:p w14:paraId="1037C830" w14:textId="621C847F" w:rsidR="006B4593" w:rsidRPr="001C6C97" w:rsidRDefault="00D46D56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78337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F3FF" w14:textId="77777777" w:rsidR="0029356B" w:rsidRDefault="0029356B" w:rsidP="00632B5F">
      <w:pPr>
        <w:spacing w:after="0" w:line="240" w:lineRule="auto"/>
      </w:pPr>
      <w:r>
        <w:separator/>
      </w:r>
    </w:p>
  </w:endnote>
  <w:endnote w:type="continuationSeparator" w:id="0">
    <w:p w14:paraId="0BD31621" w14:textId="77777777" w:rsidR="0029356B" w:rsidRDefault="0029356B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29356B" w:rsidRDefault="002935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29356B" w:rsidRDefault="00293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D875" w14:textId="77777777" w:rsidR="0029356B" w:rsidRDefault="0029356B" w:rsidP="00632B5F">
      <w:pPr>
        <w:spacing w:after="0" w:line="240" w:lineRule="auto"/>
      </w:pPr>
      <w:r>
        <w:separator/>
      </w:r>
    </w:p>
  </w:footnote>
  <w:footnote w:type="continuationSeparator" w:id="0">
    <w:p w14:paraId="7DC42705" w14:textId="77777777" w:rsidR="0029356B" w:rsidRDefault="0029356B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67853"/>
    <w:rsid w:val="000C76D4"/>
    <w:rsid w:val="000D12B1"/>
    <w:rsid w:val="00124FB1"/>
    <w:rsid w:val="00126556"/>
    <w:rsid w:val="0014678E"/>
    <w:rsid w:val="00157AED"/>
    <w:rsid w:val="00167837"/>
    <w:rsid w:val="001A6504"/>
    <w:rsid w:val="001C2918"/>
    <w:rsid w:val="001C6C97"/>
    <w:rsid w:val="001C775E"/>
    <w:rsid w:val="001D7314"/>
    <w:rsid w:val="001D7868"/>
    <w:rsid w:val="001F3522"/>
    <w:rsid w:val="0023277E"/>
    <w:rsid w:val="00232F44"/>
    <w:rsid w:val="002368E3"/>
    <w:rsid w:val="002506A4"/>
    <w:rsid w:val="0025196B"/>
    <w:rsid w:val="00253DA7"/>
    <w:rsid w:val="00256CED"/>
    <w:rsid w:val="0026144A"/>
    <w:rsid w:val="002726DD"/>
    <w:rsid w:val="0029356B"/>
    <w:rsid w:val="00296F2B"/>
    <w:rsid w:val="002C1E03"/>
    <w:rsid w:val="002D7284"/>
    <w:rsid w:val="002F1902"/>
    <w:rsid w:val="0033624E"/>
    <w:rsid w:val="0034327C"/>
    <w:rsid w:val="00346057"/>
    <w:rsid w:val="003472E8"/>
    <w:rsid w:val="003538CA"/>
    <w:rsid w:val="0036672D"/>
    <w:rsid w:val="00366BFF"/>
    <w:rsid w:val="003822C2"/>
    <w:rsid w:val="00394AC2"/>
    <w:rsid w:val="003973B4"/>
    <w:rsid w:val="003B3520"/>
    <w:rsid w:val="003B5CD6"/>
    <w:rsid w:val="003C00C7"/>
    <w:rsid w:val="003C3620"/>
    <w:rsid w:val="003D1F16"/>
    <w:rsid w:val="003D524C"/>
    <w:rsid w:val="00403E60"/>
    <w:rsid w:val="004101F1"/>
    <w:rsid w:val="00441963"/>
    <w:rsid w:val="004433DF"/>
    <w:rsid w:val="00456EB2"/>
    <w:rsid w:val="004625DE"/>
    <w:rsid w:val="00463FEB"/>
    <w:rsid w:val="00482F92"/>
    <w:rsid w:val="0049749D"/>
    <w:rsid w:val="004A368E"/>
    <w:rsid w:val="004B7397"/>
    <w:rsid w:val="004C6AC7"/>
    <w:rsid w:val="004D01D7"/>
    <w:rsid w:val="004D0A66"/>
    <w:rsid w:val="004E0737"/>
    <w:rsid w:val="004F6EA5"/>
    <w:rsid w:val="0050028D"/>
    <w:rsid w:val="00507423"/>
    <w:rsid w:val="00507B74"/>
    <w:rsid w:val="005223A4"/>
    <w:rsid w:val="00534BCE"/>
    <w:rsid w:val="005377E1"/>
    <w:rsid w:val="00537F8A"/>
    <w:rsid w:val="00545133"/>
    <w:rsid w:val="0055338A"/>
    <w:rsid w:val="00555836"/>
    <w:rsid w:val="005A233B"/>
    <w:rsid w:val="005E12AD"/>
    <w:rsid w:val="00607423"/>
    <w:rsid w:val="00612A4E"/>
    <w:rsid w:val="00622B67"/>
    <w:rsid w:val="0062300A"/>
    <w:rsid w:val="00627B0A"/>
    <w:rsid w:val="00632B5F"/>
    <w:rsid w:val="006359FF"/>
    <w:rsid w:val="006A6674"/>
    <w:rsid w:val="006B4593"/>
    <w:rsid w:val="006C6D1C"/>
    <w:rsid w:val="006D0185"/>
    <w:rsid w:val="006F100A"/>
    <w:rsid w:val="00726D66"/>
    <w:rsid w:val="00730D2B"/>
    <w:rsid w:val="007871A4"/>
    <w:rsid w:val="007A6781"/>
    <w:rsid w:val="007D45A1"/>
    <w:rsid w:val="007D5B63"/>
    <w:rsid w:val="007E15BD"/>
    <w:rsid w:val="007E46AF"/>
    <w:rsid w:val="007E6F3D"/>
    <w:rsid w:val="007F051E"/>
    <w:rsid w:val="007F16BC"/>
    <w:rsid w:val="00806901"/>
    <w:rsid w:val="00811D37"/>
    <w:rsid w:val="00815E78"/>
    <w:rsid w:val="00840014"/>
    <w:rsid w:val="00852550"/>
    <w:rsid w:val="0087256B"/>
    <w:rsid w:val="00882A31"/>
    <w:rsid w:val="008A0527"/>
    <w:rsid w:val="008A2A81"/>
    <w:rsid w:val="008E08DC"/>
    <w:rsid w:val="009178D3"/>
    <w:rsid w:val="009211AF"/>
    <w:rsid w:val="009364CF"/>
    <w:rsid w:val="00946766"/>
    <w:rsid w:val="00994840"/>
    <w:rsid w:val="009D33C6"/>
    <w:rsid w:val="009F42A1"/>
    <w:rsid w:val="009F4C91"/>
    <w:rsid w:val="00A1765B"/>
    <w:rsid w:val="00A35E92"/>
    <w:rsid w:val="00A423C3"/>
    <w:rsid w:val="00A62425"/>
    <w:rsid w:val="00A641BA"/>
    <w:rsid w:val="00A85EE9"/>
    <w:rsid w:val="00AC35FD"/>
    <w:rsid w:val="00AE458A"/>
    <w:rsid w:val="00B04943"/>
    <w:rsid w:val="00B055C8"/>
    <w:rsid w:val="00B05657"/>
    <w:rsid w:val="00B12D32"/>
    <w:rsid w:val="00B133ED"/>
    <w:rsid w:val="00B30494"/>
    <w:rsid w:val="00B31864"/>
    <w:rsid w:val="00B51B1C"/>
    <w:rsid w:val="00B75BF9"/>
    <w:rsid w:val="00B90D0F"/>
    <w:rsid w:val="00B92E05"/>
    <w:rsid w:val="00B95DF6"/>
    <w:rsid w:val="00BA1867"/>
    <w:rsid w:val="00BA71E8"/>
    <w:rsid w:val="00BB238A"/>
    <w:rsid w:val="00BB3977"/>
    <w:rsid w:val="00BB78FD"/>
    <w:rsid w:val="00BD6FA7"/>
    <w:rsid w:val="00BD7616"/>
    <w:rsid w:val="00BE06FD"/>
    <w:rsid w:val="00BF156A"/>
    <w:rsid w:val="00C0064F"/>
    <w:rsid w:val="00C028EE"/>
    <w:rsid w:val="00C341BC"/>
    <w:rsid w:val="00C400D2"/>
    <w:rsid w:val="00C47D14"/>
    <w:rsid w:val="00C533D7"/>
    <w:rsid w:val="00C62D10"/>
    <w:rsid w:val="00C72777"/>
    <w:rsid w:val="00C80AC3"/>
    <w:rsid w:val="00C93683"/>
    <w:rsid w:val="00C95553"/>
    <w:rsid w:val="00CA272E"/>
    <w:rsid w:val="00CC68F9"/>
    <w:rsid w:val="00CD0DB1"/>
    <w:rsid w:val="00CF2DFF"/>
    <w:rsid w:val="00D215E1"/>
    <w:rsid w:val="00D46D56"/>
    <w:rsid w:val="00D521C8"/>
    <w:rsid w:val="00D6059A"/>
    <w:rsid w:val="00D7659E"/>
    <w:rsid w:val="00DB11C7"/>
    <w:rsid w:val="00DC5BC6"/>
    <w:rsid w:val="00DD3A2A"/>
    <w:rsid w:val="00DE3C9B"/>
    <w:rsid w:val="00DE7E8C"/>
    <w:rsid w:val="00DF0B60"/>
    <w:rsid w:val="00E137E9"/>
    <w:rsid w:val="00E14BC6"/>
    <w:rsid w:val="00E44BB8"/>
    <w:rsid w:val="00E60166"/>
    <w:rsid w:val="00E6249F"/>
    <w:rsid w:val="00E63769"/>
    <w:rsid w:val="00EA7B32"/>
    <w:rsid w:val="00EB58D0"/>
    <w:rsid w:val="00EC5A33"/>
    <w:rsid w:val="00EE38C4"/>
    <w:rsid w:val="00F0036E"/>
    <w:rsid w:val="00F236F1"/>
    <w:rsid w:val="00F3066F"/>
    <w:rsid w:val="00F4543D"/>
    <w:rsid w:val="00F5572A"/>
    <w:rsid w:val="00F60AC0"/>
    <w:rsid w:val="00F61825"/>
    <w:rsid w:val="00F61EE6"/>
    <w:rsid w:val="00F656FB"/>
    <w:rsid w:val="00F7616F"/>
    <w:rsid w:val="00FB6B9B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kfopvb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san1978@mail.ru" TargetMode="External"/><Relationship Id="rId17" Type="http://schemas.openxmlformats.org/officeDocument/2006/relationships/hyperlink" Target="mailto:Pexenko7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.golikova.1996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or-aleksej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heroviy@mail.ru" TargetMode="External"/><Relationship Id="rId10" Type="http://schemas.openxmlformats.org/officeDocument/2006/relationships/hyperlink" Target="mailto:arenaklincy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pok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3-15T07:02:00Z</cp:lastPrinted>
  <dcterms:created xsi:type="dcterms:W3CDTF">2021-03-02T11:57:00Z</dcterms:created>
  <dcterms:modified xsi:type="dcterms:W3CDTF">2021-03-23T05:45:00Z</dcterms:modified>
</cp:coreProperties>
</file>